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CF34" w14:textId="730F9D81" w:rsidR="00356C3A" w:rsidRPr="00991300" w:rsidRDefault="00356C3A" w:rsidP="00356C3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b/>
          <w:bCs/>
          <w:sz w:val="24"/>
          <w:szCs w:val="24"/>
          <w:lang w:val="es-MX"/>
        </w:rPr>
        <w:t>TALLER HERENCIA Y POLIMORFISMO</w:t>
      </w:r>
    </w:p>
    <w:p w14:paraId="42961316" w14:textId="0EE59F8D" w:rsidR="00356C3A" w:rsidRPr="00991300" w:rsidRDefault="00356C3A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A26A989" w14:textId="5842A0EB" w:rsidR="00356C3A" w:rsidRPr="00991300" w:rsidRDefault="00356C3A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F244166" w14:textId="7CED9A5A" w:rsidR="00356C3A" w:rsidRPr="00991300" w:rsidRDefault="00356C3A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24766A8" w14:textId="483A0D87" w:rsidR="00356C3A" w:rsidRPr="00991300" w:rsidRDefault="00356C3A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434282A" w14:textId="5FF57F77" w:rsidR="00356C3A" w:rsidRPr="00991300" w:rsidRDefault="00356C3A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827D883" w14:textId="20104C24" w:rsidR="00356C3A" w:rsidRPr="00991300" w:rsidRDefault="00356C3A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C45CE55" w14:textId="77777777" w:rsidR="00991300" w:rsidRPr="00991300" w:rsidRDefault="00991300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445599B" w14:textId="138B5765" w:rsidR="00356C3A" w:rsidRPr="00991300" w:rsidRDefault="00356C3A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3A46720" w14:textId="351521A0" w:rsidR="00356C3A" w:rsidRPr="00991300" w:rsidRDefault="00356C3A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6B7B94A" w14:textId="514C0E45" w:rsidR="00356C3A" w:rsidRPr="00991300" w:rsidRDefault="00356C3A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DCC445B" w14:textId="10E5E534" w:rsidR="00356C3A" w:rsidRPr="00991300" w:rsidRDefault="00991300" w:rsidP="009913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b/>
          <w:bCs/>
          <w:sz w:val="24"/>
          <w:szCs w:val="24"/>
          <w:lang w:val="es-MX"/>
        </w:rPr>
        <w:t>DANIEL SALAZAR LOAIZA</w:t>
      </w:r>
    </w:p>
    <w:p w14:paraId="254F70C0" w14:textId="74D164AE" w:rsidR="00356C3A" w:rsidRPr="00991300" w:rsidRDefault="00991300" w:rsidP="009913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b/>
          <w:bCs/>
          <w:sz w:val="24"/>
          <w:szCs w:val="24"/>
          <w:lang w:val="es-MX"/>
        </w:rPr>
        <w:t>ADSO - 2873707</w:t>
      </w:r>
    </w:p>
    <w:p w14:paraId="2444EF8F" w14:textId="03A7170C" w:rsidR="00356C3A" w:rsidRPr="00991300" w:rsidRDefault="00356C3A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C2BCF86" w14:textId="77C508F0" w:rsidR="00356C3A" w:rsidRPr="00991300" w:rsidRDefault="00356C3A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214C86E" w14:textId="025A1209" w:rsidR="00356C3A" w:rsidRPr="00991300" w:rsidRDefault="00356C3A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472903A" w14:textId="4A13DA50" w:rsidR="00356C3A" w:rsidRPr="00991300" w:rsidRDefault="00356C3A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76AB065A" w14:textId="1A1F9BFD" w:rsidR="00356C3A" w:rsidRPr="00991300" w:rsidRDefault="00356C3A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9B004F6" w14:textId="00BB3939" w:rsidR="00356C3A" w:rsidRPr="00991300" w:rsidRDefault="00356C3A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98EE9BE" w14:textId="6AA9F40A" w:rsidR="00356C3A" w:rsidRPr="00991300" w:rsidRDefault="00356C3A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5041D0F" w14:textId="59DB7627" w:rsidR="00356C3A" w:rsidRPr="00991300" w:rsidRDefault="00356C3A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350AEBA" w14:textId="594BF960" w:rsidR="00356C3A" w:rsidRPr="00991300" w:rsidRDefault="00356C3A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2AAAF9D" w14:textId="79200EC5" w:rsidR="00356C3A" w:rsidRPr="00991300" w:rsidRDefault="00356C3A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DE39B9E" w14:textId="7FD5E691" w:rsidR="00356C3A" w:rsidRPr="00991300" w:rsidRDefault="00356C3A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BFB57A3" w14:textId="045DF7F0" w:rsidR="00356C3A" w:rsidRPr="00991300" w:rsidRDefault="00356C3A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3FD5EFF" w14:textId="23076042" w:rsidR="00356C3A" w:rsidRPr="00991300" w:rsidRDefault="00991300" w:rsidP="009913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b/>
          <w:bCs/>
          <w:sz w:val="24"/>
          <w:szCs w:val="24"/>
          <w:lang w:val="es-MX"/>
        </w:rPr>
        <w:t>CENTRO DE PROCESOS INDUSTRIALES Y CONSTRUCCION (CPIC)</w:t>
      </w:r>
    </w:p>
    <w:p w14:paraId="01331116" w14:textId="646E165A" w:rsidR="00356C3A" w:rsidRPr="00991300" w:rsidRDefault="00991300" w:rsidP="009913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b/>
          <w:bCs/>
          <w:sz w:val="24"/>
          <w:szCs w:val="24"/>
          <w:lang w:val="es-MX"/>
        </w:rPr>
        <w:t>REGIONAL CALDAS</w:t>
      </w:r>
    </w:p>
    <w:p w14:paraId="66395A2B" w14:textId="72AAFD3C" w:rsidR="00356C3A" w:rsidRPr="00991300" w:rsidRDefault="00991300" w:rsidP="009913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b/>
          <w:bCs/>
          <w:sz w:val="24"/>
          <w:szCs w:val="24"/>
          <w:lang w:val="es-MX"/>
        </w:rPr>
        <w:t>12 de septiembre del 2024</w:t>
      </w:r>
    </w:p>
    <w:p w14:paraId="68795A4B" w14:textId="5E4526F3" w:rsidR="00EE571F" w:rsidRPr="00991300" w:rsidRDefault="002454B4" w:rsidP="0099130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lang w:val="es-MX"/>
        </w:rPr>
      </w:pPr>
      <w:r w:rsidRPr="00991300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lang w:val="es-MX"/>
        </w:rPr>
        <w:lastRenderedPageBreak/>
        <w:t xml:space="preserve">TALLER HERENCIA </w:t>
      </w:r>
      <w:r w:rsidR="00832832" w:rsidRPr="00991300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lang w:val="es-MX"/>
        </w:rPr>
        <w:t>Y POLIMORFISMO EN DART - 01</w:t>
      </w:r>
    </w:p>
    <w:p w14:paraId="4C3B586D" w14:textId="4374F582" w:rsidR="002454B4" w:rsidRPr="00991300" w:rsidRDefault="00832832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es-MX"/>
        </w:rPr>
        <w:t>1.</w:t>
      </w:r>
      <w:r w:rsidRPr="00991300">
        <w:rPr>
          <w:rFonts w:ascii="Times New Roman" w:hAnsi="Times New Roman" w:cs="Times New Roman"/>
          <w:color w:val="FF0000"/>
          <w:sz w:val="24"/>
          <w:szCs w:val="24"/>
          <w:lang w:val="es-MX"/>
        </w:rPr>
        <w:t xml:space="preserve">  </w:t>
      </w:r>
      <w:r w:rsidRPr="00991300">
        <w:rPr>
          <w:rFonts w:ascii="Times New Roman" w:hAnsi="Times New Roman" w:cs="Times New Roman"/>
          <w:sz w:val="24"/>
          <w:szCs w:val="24"/>
          <w:lang w:val="es-MX"/>
        </w:rPr>
        <w:t xml:space="preserve">Crear un proyecto en Dart y seguir las siguientes instrucciones, tomando como base el siguiente diagrama de clases: </w:t>
      </w:r>
    </w:p>
    <w:p w14:paraId="78FB426E" w14:textId="7928C568" w:rsidR="00832832" w:rsidRPr="00991300" w:rsidRDefault="00832832" w:rsidP="00991300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517EEE29" wp14:editId="0D8376FC">
            <wp:extent cx="4248743" cy="320084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D55A" w14:textId="14617384" w:rsidR="00832832" w:rsidRPr="00991300" w:rsidRDefault="00832832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A.</w:t>
      </w:r>
      <w:r w:rsidRPr="009913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91300">
        <w:rPr>
          <w:rFonts w:ascii="Times New Roman" w:hAnsi="Times New Roman" w:cs="Times New Roman"/>
          <w:sz w:val="24"/>
          <w:szCs w:val="24"/>
        </w:rPr>
        <w:t>Construir las 3 clases en Dart tomando como base el diagrama de clases anterior.</w:t>
      </w:r>
    </w:p>
    <w:p w14:paraId="01D4CD35" w14:textId="29453284" w:rsidR="00832832" w:rsidRPr="00991300" w:rsidRDefault="00832832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B.</w:t>
      </w:r>
      <w:r w:rsidRPr="00991300">
        <w:rPr>
          <w:rFonts w:ascii="Times New Roman" w:hAnsi="Times New Roman" w:cs="Times New Roman"/>
          <w:sz w:val="24"/>
          <w:szCs w:val="24"/>
        </w:rPr>
        <w:t xml:space="preserve"> Para llamar el constructor de la clase padre desde la clase Futbolista y Programador, se deberá hacer utilizando el método correspondiente de la herencia.</w:t>
      </w:r>
    </w:p>
    <w:p w14:paraId="5EB5CF5E" w14:textId="4636BA5A" w:rsidR="00832832" w:rsidRPr="00991300" w:rsidRDefault="00832832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C.</w:t>
      </w:r>
      <w:r w:rsidRPr="00991300">
        <w:rPr>
          <w:rFonts w:ascii="Times New Roman" w:hAnsi="Times New Roman" w:cs="Times New Roman"/>
          <w:sz w:val="24"/>
          <w:szCs w:val="24"/>
        </w:rPr>
        <w:t xml:space="preserve"> Crear 1 objeto (instancia) de la clase Persona, 2 objetos (instancias) de la clase Futbolista y 2 objetos (instancias) de la clase Programador.</w:t>
      </w:r>
    </w:p>
    <w:p w14:paraId="00045C2A" w14:textId="45A9AC49" w:rsidR="00832832" w:rsidRPr="00991300" w:rsidRDefault="00832832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.</w:t>
      </w:r>
      <w:r w:rsidRPr="00991300">
        <w:rPr>
          <w:rFonts w:ascii="Times New Roman" w:hAnsi="Times New Roman" w:cs="Times New Roman"/>
          <w:sz w:val="24"/>
          <w:szCs w:val="24"/>
        </w:rPr>
        <w:t xml:space="preserve"> El método esTitular de la clase Futbolista, será un método que devolverá un valor booleano que se determinará de la siguiente manera: Si el futbolista tiene más de 5 goles será titular del equipo, si tiene menos no lo podrá ser. El sistema deberá mostrar todos los datos del futbolista y si será titular o no. Tomar un pantallazo de los resultados.</w:t>
      </w:r>
    </w:p>
    <w:p w14:paraId="2C2A2197" w14:textId="799938D6" w:rsidR="00832832" w:rsidRPr="00991300" w:rsidRDefault="00832832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E.</w:t>
      </w:r>
      <w:r w:rsidRPr="009913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91300">
        <w:rPr>
          <w:rFonts w:ascii="Times New Roman" w:hAnsi="Times New Roman" w:cs="Times New Roman"/>
          <w:sz w:val="24"/>
          <w:szCs w:val="24"/>
        </w:rPr>
        <w:t>El método obtenerSalarioNeto de la clase Programador, será un método que devolverá el salario neto de un programador, este valor será calculado de la siguiente manera: al salario actual se le restará el 11% del salario. El sistema deberá mostrar todos los datos del programador y el salario neto. Tomar un pantallazo de los resultados.</w:t>
      </w:r>
    </w:p>
    <w:p w14:paraId="597DFC90" w14:textId="24C1CCED" w:rsidR="00654BA3" w:rsidRDefault="00654BA3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DF69C1" w14:textId="4AE8D9CB" w:rsidR="00991300" w:rsidRDefault="00991300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F821ED" w14:textId="073A717E" w:rsidR="00991300" w:rsidRDefault="00991300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0B3EE" w14:textId="77777777" w:rsidR="00991300" w:rsidRPr="00991300" w:rsidRDefault="00991300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991D89" w14:textId="682473DE" w:rsidR="00832832" w:rsidRPr="00991300" w:rsidRDefault="00832832" w:rsidP="0099130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991300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lastRenderedPageBreak/>
        <w:t>SOLUCION</w:t>
      </w:r>
    </w:p>
    <w:p w14:paraId="2F6E95EC" w14:textId="514F1640" w:rsidR="00832832" w:rsidRPr="00991300" w:rsidRDefault="00832832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t xml:space="preserve">En este archivo de la parte uno cree cuatro paginas </w:t>
      </w:r>
      <w:r w:rsidR="00654BA3" w:rsidRPr="00991300">
        <w:rPr>
          <w:rFonts w:ascii="Times New Roman" w:hAnsi="Times New Roman" w:cs="Times New Roman"/>
          <w:sz w:val="24"/>
          <w:szCs w:val="24"/>
        </w:rPr>
        <w:t>llamadas “Futbolista.dart”, “Programador.dart”, “Persona.dart” y “Main.dart”.</w:t>
      </w:r>
    </w:p>
    <w:p w14:paraId="62156B57" w14:textId="6D11112D" w:rsidR="00654BA3" w:rsidRPr="00991300" w:rsidRDefault="00654BA3" w:rsidP="0099130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1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ODIGOS: </w:t>
      </w:r>
    </w:p>
    <w:p w14:paraId="42CCDED0" w14:textId="75A0A599" w:rsidR="00654BA3" w:rsidRPr="00991300" w:rsidRDefault="00654BA3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t xml:space="preserve">Persona.dart: </w:t>
      </w:r>
    </w:p>
    <w:p w14:paraId="2EFDDCB0" w14:textId="39783FF5" w:rsidR="00654BA3" w:rsidRPr="00991300" w:rsidRDefault="00654BA3" w:rsidP="00991300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375722B9" wp14:editId="7961F3AD">
            <wp:extent cx="5273749" cy="6760161"/>
            <wp:effectExtent l="0" t="0" r="317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919" cy="678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5BCA" w14:textId="6A5BE31B" w:rsidR="00654BA3" w:rsidRPr="00991300" w:rsidRDefault="00654BA3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Futbolista.dart: </w:t>
      </w:r>
    </w:p>
    <w:p w14:paraId="62246F61" w14:textId="6F838247" w:rsidR="00654BA3" w:rsidRPr="00991300" w:rsidRDefault="00654BA3" w:rsidP="00991300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069D0D8A" wp14:editId="55D1DFCC">
            <wp:extent cx="5612130" cy="7561580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FD67" w14:textId="77777777" w:rsidR="00991300" w:rsidRDefault="00991300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329D096" w14:textId="3DCE3A6B" w:rsidR="00654BA3" w:rsidRPr="00991300" w:rsidRDefault="00654BA3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991300">
        <w:rPr>
          <w:rFonts w:ascii="Times New Roman" w:hAnsi="Times New Roman" w:cs="Times New Roman"/>
          <w:sz w:val="24"/>
          <w:szCs w:val="24"/>
          <w:lang w:val="es-MX"/>
        </w:rPr>
        <w:lastRenderedPageBreak/>
        <w:t>Programador.dart</w:t>
      </w:r>
      <w:proofErr w:type="spellEnd"/>
      <w:r w:rsidRPr="00991300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</w:p>
    <w:p w14:paraId="524B1AAA" w14:textId="5450ACE7" w:rsidR="00654BA3" w:rsidRPr="00991300" w:rsidRDefault="00654BA3" w:rsidP="00991300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2FFEBACD" wp14:editId="5382FEE1">
            <wp:extent cx="5602925" cy="79637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127" cy="79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F841" w14:textId="5D067757" w:rsidR="00654BA3" w:rsidRPr="00991300" w:rsidRDefault="00654BA3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sz w:val="24"/>
          <w:szCs w:val="24"/>
          <w:lang w:val="es-MX"/>
        </w:rPr>
        <w:lastRenderedPageBreak/>
        <w:t>main.dart:</w:t>
      </w:r>
    </w:p>
    <w:p w14:paraId="5C1D31ED" w14:textId="6E4F36CF" w:rsidR="00654BA3" w:rsidRPr="00991300" w:rsidRDefault="00654BA3" w:rsidP="00991300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2BFF588C" wp14:editId="5D5DB298">
            <wp:extent cx="1637414" cy="7922695"/>
            <wp:effectExtent l="0" t="0" r="127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407" cy="796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8DAB" w14:textId="49CB5EB3" w:rsidR="00654BA3" w:rsidRPr="00991300" w:rsidRDefault="00654BA3" w:rsidP="0099130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s-MX"/>
        </w:rPr>
      </w:pPr>
      <w:r w:rsidRPr="00991300">
        <w:rPr>
          <w:rFonts w:ascii="Times New Roman" w:hAnsi="Times New Roman" w:cs="Times New Roman"/>
          <w:b/>
          <w:bCs/>
          <w:i/>
          <w:iCs/>
          <w:sz w:val="28"/>
          <w:szCs w:val="28"/>
          <w:lang w:val="es-MX"/>
        </w:rPr>
        <w:lastRenderedPageBreak/>
        <w:t xml:space="preserve">RESULTADOS: </w:t>
      </w:r>
    </w:p>
    <w:p w14:paraId="19FCC27F" w14:textId="0BF515B4" w:rsidR="00A501CD" w:rsidRPr="00991300" w:rsidRDefault="00A501CD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sz w:val="24"/>
          <w:szCs w:val="24"/>
          <w:lang w:val="es-MX"/>
        </w:rPr>
        <w:t>-PRIMER RESULTADO DE TODO LO QUE PONGO MANUAL:</w:t>
      </w:r>
    </w:p>
    <w:p w14:paraId="398933EA" w14:textId="557ADFB8" w:rsidR="00654BA3" w:rsidRPr="00991300" w:rsidRDefault="00654BA3" w:rsidP="00991300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70BBBD82" wp14:editId="7605BEEF">
            <wp:extent cx="5612130" cy="463423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0CC1" w14:textId="660E155D" w:rsidR="00654BA3" w:rsidRPr="00991300" w:rsidRDefault="00654BA3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556750A" w14:textId="544E4506" w:rsidR="00654BA3" w:rsidRPr="00991300" w:rsidRDefault="00654BA3" w:rsidP="00991300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drawing>
          <wp:inline distT="0" distB="0" distL="0" distR="0" wp14:anchorId="7DD76AE1" wp14:editId="4C2C3A51">
            <wp:extent cx="3639058" cy="3762900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DE94" w14:textId="77777777" w:rsidR="00A501CD" w:rsidRPr="00991300" w:rsidRDefault="00A501CD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284098C" w14:textId="6D85BF9F" w:rsidR="00654BA3" w:rsidRPr="00991300" w:rsidRDefault="00A501CD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sz w:val="24"/>
          <w:szCs w:val="24"/>
          <w:lang w:val="es-MX"/>
        </w:rPr>
        <w:t xml:space="preserve">-INGRESO DEL PRIMER FUTBOLISTA: </w:t>
      </w:r>
    </w:p>
    <w:p w14:paraId="4840ADCA" w14:textId="4C0DF731" w:rsidR="00654BA3" w:rsidRPr="00991300" w:rsidRDefault="00654BA3" w:rsidP="00991300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14CB5223" wp14:editId="571AB96B">
            <wp:extent cx="3219899" cy="266737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FB7A" w14:textId="3F15395D" w:rsidR="00A501CD" w:rsidRPr="00991300" w:rsidRDefault="00A501CD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C466F57" w14:textId="252A2C2E" w:rsidR="00A501CD" w:rsidRPr="00991300" w:rsidRDefault="00A501CD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DEDB6CD" w14:textId="038ACB5D" w:rsidR="00A501CD" w:rsidRPr="00991300" w:rsidRDefault="00A501CD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EA8700B" w14:textId="6F2DCEE4" w:rsidR="00A501CD" w:rsidRPr="00991300" w:rsidRDefault="00A501CD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-INGRESO DEL SEGUNDO FUTBOLISTA: </w:t>
      </w:r>
    </w:p>
    <w:p w14:paraId="06D7CC4B" w14:textId="7AAD3A9E" w:rsidR="00A501CD" w:rsidRPr="00991300" w:rsidRDefault="00A501CD" w:rsidP="00991300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0E6D14C3" wp14:editId="09C23663">
            <wp:extent cx="3419952" cy="2600688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CA9D" w14:textId="77777777" w:rsidR="00A501CD" w:rsidRPr="00991300" w:rsidRDefault="00A501CD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4242E64" w14:textId="72D9AC2F" w:rsidR="00654BA3" w:rsidRPr="00991300" w:rsidRDefault="00A501CD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sz w:val="24"/>
          <w:szCs w:val="24"/>
          <w:lang w:val="es-MX"/>
        </w:rPr>
        <w:t>-INGRESO DEL PRIMER PROGRAMADOR:</w:t>
      </w:r>
    </w:p>
    <w:p w14:paraId="2BA2EC4A" w14:textId="23AF772B" w:rsidR="00A501CD" w:rsidRPr="00991300" w:rsidRDefault="00654BA3" w:rsidP="00991300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7E4F89A4" wp14:editId="4C6052B6">
            <wp:extent cx="3400900" cy="2267266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7C46" w14:textId="799424D9" w:rsidR="00A501CD" w:rsidRPr="00991300" w:rsidRDefault="00A501CD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3568CF9" w14:textId="6A6AF4E9" w:rsidR="00A501CD" w:rsidRPr="00991300" w:rsidRDefault="00A501CD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4428149" w14:textId="2666A3EA" w:rsidR="00A501CD" w:rsidRPr="00991300" w:rsidRDefault="00A501CD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AAB0C0B" w14:textId="1EF9D924" w:rsidR="00A501CD" w:rsidRPr="00991300" w:rsidRDefault="00A501CD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20BF711" w14:textId="501241D5" w:rsidR="00A501CD" w:rsidRPr="00991300" w:rsidRDefault="00A501CD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7746F8E" w14:textId="78E878FE" w:rsidR="00A501CD" w:rsidRPr="00991300" w:rsidRDefault="00A501CD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976A362" w14:textId="2766AADD" w:rsidR="00A501CD" w:rsidRPr="00991300" w:rsidRDefault="00A501CD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8B5A5F8" w14:textId="5BACF216" w:rsidR="00A501CD" w:rsidRPr="00991300" w:rsidRDefault="00A501CD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4D00B6A" w14:textId="44C4676A" w:rsidR="00A501CD" w:rsidRPr="00991300" w:rsidRDefault="00A501CD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-INGRESO DEL SEGUNDO PROGRAMADOR: </w:t>
      </w:r>
    </w:p>
    <w:p w14:paraId="027E8890" w14:textId="3DC01537" w:rsidR="00A501CD" w:rsidRPr="00991300" w:rsidRDefault="00A501CD" w:rsidP="00991300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1E2C0609" wp14:editId="19F04DA1">
            <wp:extent cx="3448531" cy="229584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B24E" w14:textId="19E092A9" w:rsidR="00A501CD" w:rsidRPr="00991300" w:rsidRDefault="00A501CD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sz w:val="24"/>
          <w:szCs w:val="24"/>
          <w:lang w:val="es-MX"/>
        </w:rPr>
        <w:t xml:space="preserve">-MUESTRA DE LOS DATOS DE LOS FUTBOLISTAS AGREGADOS: </w:t>
      </w:r>
    </w:p>
    <w:p w14:paraId="7D627840" w14:textId="422A849E" w:rsidR="00A501CD" w:rsidRPr="00991300" w:rsidRDefault="00A501CD" w:rsidP="00991300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7DDDA2B6" wp14:editId="3AB80F2A">
            <wp:extent cx="3410426" cy="39439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6A60" w14:textId="57670A80" w:rsidR="00A501CD" w:rsidRPr="00991300" w:rsidRDefault="00A501CD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70AB7AE" w14:textId="61354641" w:rsidR="00A501CD" w:rsidRPr="00991300" w:rsidRDefault="00A501CD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3D526B8" w14:textId="333B4B65" w:rsidR="00A501CD" w:rsidRPr="00991300" w:rsidRDefault="00A501CD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4C82069" w14:textId="0C9010E6" w:rsidR="00A501CD" w:rsidRPr="00991300" w:rsidRDefault="00A501CD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DE4F63D" w14:textId="0A8F1511" w:rsidR="00A501CD" w:rsidRPr="00991300" w:rsidRDefault="00A501CD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-MUESTRA DE LOS DATOS DE LOS PROGRAMADORES AGREGADOS: </w:t>
      </w:r>
    </w:p>
    <w:p w14:paraId="30C65ACF" w14:textId="2E27F6C2" w:rsidR="00A501CD" w:rsidRPr="00991300" w:rsidRDefault="00A501CD" w:rsidP="00991300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0122C783" wp14:editId="2E4C8D09">
            <wp:extent cx="3534268" cy="3210373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3230" w14:textId="64A9DBF0" w:rsidR="00A501CD" w:rsidRPr="00991300" w:rsidRDefault="00991300" w:rsidP="0099130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b/>
          <w:bCs/>
          <w:sz w:val="24"/>
          <w:szCs w:val="24"/>
          <w:lang w:val="es-MX"/>
        </w:rPr>
        <w:t>*************************************************************************</w:t>
      </w:r>
    </w:p>
    <w:p w14:paraId="1F6032E5" w14:textId="77777777" w:rsidR="00A501CD" w:rsidRPr="00991300" w:rsidRDefault="00A501CD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2.</w:t>
      </w:r>
      <w:r w:rsidRPr="00991300">
        <w:rPr>
          <w:rFonts w:ascii="Times New Roman" w:hAnsi="Times New Roman" w:cs="Times New Roman"/>
          <w:sz w:val="24"/>
          <w:szCs w:val="24"/>
        </w:rPr>
        <w:t xml:space="preserve"> Crear un proyecto en Dart y realizar lo siguiente: </w:t>
      </w:r>
    </w:p>
    <w:p w14:paraId="6DDF09C9" w14:textId="793EE9F7" w:rsidR="00A501CD" w:rsidRPr="00991300" w:rsidRDefault="00A501CD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A.</w:t>
      </w:r>
      <w:r w:rsidRPr="00991300">
        <w:rPr>
          <w:rFonts w:ascii="Times New Roman" w:hAnsi="Times New Roman" w:cs="Times New Roman"/>
          <w:sz w:val="24"/>
          <w:szCs w:val="24"/>
        </w:rPr>
        <w:t xml:space="preserve"> Construir las clases: Figura (clase padre), Circulo, Cuadrado y Triángulo aplicando los conceptos de herencia y polimorfismo. </w:t>
      </w:r>
    </w:p>
    <w:p w14:paraId="0878FAFC" w14:textId="65F81665" w:rsidR="00A501CD" w:rsidRPr="00991300" w:rsidRDefault="00A501CD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B.</w:t>
      </w:r>
      <w:r w:rsidRPr="00991300">
        <w:rPr>
          <w:rFonts w:ascii="Times New Roman" w:hAnsi="Times New Roman" w:cs="Times New Roman"/>
          <w:sz w:val="24"/>
          <w:szCs w:val="24"/>
        </w:rPr>
        <w:t xml:space="preserve"> Se deben crear objetos de cada una de las clases. Tomar un pantallazo de los resultados </w:t>
      </w:r>
    </w:p>
    <w:p w14:paraId="22328003" w14:textId="10C3116A" w:rsidR="00A501CD" w:rsidRPr="00991300" w:rsidRDefault="00A501CD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C.</w:t>
      </w:r>
      <w:r w:rsidRPr="009913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91300">
        <w:rPr>
          <w:rFonts w:ascii="Times New Roman" w:hAnsi="Times New Roman" w:cs="Times New Roman"/>
          <w:sz w:val="24"/>
          <w:szCs w:val="24"/>
        </w:rPr>
        <w:t>Se debe permitir calcular el área de la figura específica.</w:t>
      </w:r>
    </w:p>
    <w:p w14:paraId="267FC336" w14:textId="636779BA" w:rsidR="00420CEB" w:rsidRDefault="00420CEB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5B1DC" w14:textId="3C74FDDE" w:rsidR="00991300" w:rsidRDefault="00991300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3C0948" w14:textId="6D3D14FA" w:rsidR="00991300" w:rsidRDefault="00991300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5AA48B" w14:textId="3F674DB9" w:rsidR="00991300" w:rsidRDefault="00991300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1D9B41" w14:textId="7FD9FFC6" w:rsidR="00991300" w:rsidRDefault="00991300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36562C" w14:textId="6494D0F1" w:rsidR="00991300" w:rsidRDefault="00991300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208A2A" w14:textId="47613437" w:rsidR="00991300" w:rsidRDefault="00991300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1CFC57" w14:textId="2E09980F" w:rsidR="00991300" w:rsidRDefault="00991300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B3411" w14:textId="4BA947FE" w:rsidR="00991300" w:rsidRDefault="00991300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3BB09E" w14:textId="77777777" w:rsidR="00991300" w:rsidRPr="00991300" w:rsidRDefault="00991300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EFEE69" w14:textId="56C584C9" w:rsidR="00420CEB" w:rsidRPr="00991300" w:rsidRDefault="00420CEB" w:rsidP="0099130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91300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SOLUCION</w:t>
      </w:r>
    </w:p>
    <w:p w14:paraId="728400F0" w14:textId="2B0E55CE" w:rsidR="00420CEB" w:rsidRPr="00991300" w:rsidRDefault="00420CEB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t>En este archivo de las figuras de la parte 2 lo que hice fue crear las páginas “</w:t>
      </w:r>
      <w:proofErr w:type="spellStart"/>
      <w:r w:rsidRPr="00991300">
        <w:rPr>
          <w:rFonts w:ascii="Times New Roman" w:hAnsi="Times New Roman" w:cs="Times New Roman"/>
          <w:sz w:val="24"/>
          <w:szCs w:val="24"/>
        </w:rPr>
        <w:t>Figura.dart</w:t>
      </w:r>
      <w:proofErr w:type="spellEnd"/>
      <w:r w:rsidRPr="00991300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Pr="00991300">
        <w:rPr>
          <w:rFonts w:ascii="Times New Roman" w:hAnsi="Times New Roman" w:cs="Times New Roman"/>
          <w:sz w:val="24"/>
          <w:szCs w:val="24"/>
        </w:rPr>
        <w:t>Circulo.dart</w:t>
      </w:r>
      <w:proofErr w:type="spellEnd"/>
      <w:r w:rsidRPr="00991300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Pr="00991300">
        <w:rPr>
          <w:rFonts w:ascii="Times New Roman" w:hAnsi="Times New Roman" w:cs="Times New Roman"/>
          <w:sz w:val="24"/>
          <w:szCs w:val="24"/>
        </w:rPr>
        <w:t>Cuadrado.dart</w:t>
      </w:r>
      <w:proofErr w:type="spellEnd"/>
      <w:r w:rsidRPr="00991300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Pr="00991300">
        <w:rPr>
          <w:rFonts w:ascii="Times New Roman" w:hAnsi="Times New Roman" w:cs="Times New Roman"/>
          <w:sz w:val="24"/>
          <w:szCs w:val="24"/>
        </w:rPr>
        <w:t>Triangulo.dart</w:t>
      </w:r>
      <w:proofErr w:type="spellEnd"/>
      <w:r w:rsidRPr="00991300">
        <w:rPr>
          <w:rFonts w:ascii="Times New Roman" w:hAnsi="Times New Roman" w:cs="Times New Roman"/>
          <w:sz w:val="24"/>
          <w:szCs w:val="24"/>
        </w:rPr>
        <w:t>” y “</w:t>
      </w:r>
      <w:proofErr w:type="spellStart"/>
      <w:proofErr w:type="gramStart"/>
      <w:r w:rsidRPr="00991300">
        <w:rPr>
          <w:rFonts w:ascii="Times New Roman" w:hAnsi="Times New Roman" w:cs="Times New Roman"/>
          <w:sz w:val="24"/>
          <w:szCs w:val="24"/>
        </w:rPr>
        <w:t>main.dart</w:t>
      </w:r>
      <w:proofErr w:type="spellEnd"/>
      <w:proofErr w:type="gramEnd"/>
      <w:r w:rsidRPr="00991300">
        <w:rPr>
          <w:rFonts w:ascii="Times New Roman" w:hAnsi="Times New Roman" w:cs="Times New Roman"/>
          <w:sz w:val="24"/>
          <w:szCs w:val="24"/>
        </w:rPr>
        <w:t>”.</w:t>
      </w:r>
    </w:p>
    <w:p w14:paraId="76816BDB" w14:textId="5FFE7B67" w:rsidR="00420CEB" w:rsidRPr="00991300" w:rsidRDefault="00420CEB" w:rsidP="0099130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1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DIGOS:</w:t>
      </w:r>
    </w:p>
    <w:p w14:paraId="40D107C4" w14:textId="31529AC6" w:rsidR="00420CEB" w:rsidRPr="00991300" w:rsidRDefault="00420CEB" w:rsidP="0099130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1300">
        <w:rPr>
          <w:rFonts w:ascii="Times New Roman" w:hAnsi="Times New Roman" w:cs="Times New Roman"/>
          <w:sz w:val="24"/>
          <w:szCs w:val="24"/>
        </w:rPr>
        <w:t>Figura.dart</w:t>
      </w:r>
      <w:proofErr w:type="spellEnd"/>
      <w:r w:rsidRPr="00991300">
        <w:rPr>
          <w:rFonts w:ascii="Times New Roman" w:hAnsi="Times New Roman" w:cs="Times New Roman"/>
          <w:sz w:val="24"/>
          <w:szCs w:val="24"/>
        </w:rPr>
        <w:t>:</w:t>
      </w:r>
    </w:p>
    <w:p w14:paraId="49086E41" w14:textId="0788982A" w:rsidR="00420CEB" w:rsidRPr="00991300" w:rsidRDefault="00420CEB" w:rsidP="00991300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424559" wp14:editId="5A6CAF36">
            <wp:extent cx="5612130" cy="617537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5834" w14:textId="77777777" w:rsidR="00991300" w:rsidRDefault="00991300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5F5C3B" w14:textId="77777777" w:rsidR="00991300" w:rsidRDefault="00991300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DC2B11" w14:textId="71DAA0FF" w:rsidR="00420CEB" w:rsidRPr="00991300" w:rsidRDefault="00420CEB" w:rsidP="0099130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1300">
        <w:rPr>
          <w:rFonts w:ascii="Times New Roman" w:hAnsi="Times New Roman" w:cs="Times New Roman"/>
          <w:sz w:val="24"/>
          <w:szCs w:val="24"/>
        </w:rPr>
        <w:lastRenderedPageBreak/>
        <w:t>Circulo.dart</w:t>
      </w:r>
      <w:proofErr w:type="spellEnd"/>
      <w:r w:rsidRPr="00991300">
        <w:rPr>
          <w:rFonts w:ascii="Times New Roman" w:hAnsi="Times New Roman" w:cs="Times New Roman"/>
          <w:sz w:val="24"/>
          <w:szCs w:val="24"/>
        </w:rPr>
        <w:t>:</w:t>
      </w:r>
    </w:p>
    <w:p w14:paraId="30A39C96" w14:textId="5B83E89D" w:rsidR="00420CEB" w:rsidRPr="00991300" w:rsidRDefault="00420CEB" w:rsidP="00991300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7FB708" wp14:editId="3801B473">
            <wp:extent cx="5612130" cy="6623050"/>
            <wp:effectExtent l="0" t="0" r="762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1EC2" w14:textId="77777777" w:rsidR="00991300" w:rsidRDefault="00991300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4A01E2" w14:textId="77777777" w:rsidR="00991300" w:rsidRDefault="00991300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443881" w14:textId="77777777" w:rsidR="00991300" w:rsidRDefault="00991300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962870" w14:textId="77777777" w:rsidR="00991300" w:rsidRDefault="00991300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565692" w14:textId="3D38B575" w:rsidR="00420CEB" w:rsidRPr="00991300" w:rsidRDefault="00420CEB" w:rsidP="0099130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1300">
        <w:rPr>
          <w:rFonts w:ascii="Times New Roman" w:hAnsi="Times New Roman" w:cs="Times New Roman"/>
          <w:sz w:val="24"/>
          <w:szCs w:val="24"/>
        </w:rPr>
        <w:lastRenderedPageBreak/>
        <w:t>Cuadrado.dart</w:t>
      </w:r>
      <w:proofErr w:type="spellEnd"/>
      <w:r w:rsidRPr="00991300">
        <w:rPr>
          <w:rFonts w:ascii="Times New Roman" w:hAnsi="Times New Roman" w:cs="Times New Roman"/>
          <w:sz w:val="24"/>
          <w:szCs w:val="24"/>
        </w:rPr>
        <w:t>:</w:t>
      </w:r>
    </w:p>
    <w:p w14:paraId="32A25DF3" w14:textId="50D33AAE" w:rsidR="00420CEB" w:rsidRPr="00991300" w:rsidRDefault="00420CEB" w:rsidP="00991300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7F1527" wp14:editId="5618F13D">
            <wp:extent cx="5612130" cy="560451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12A5" w14:textId="77777777" w:rsidR="00991300" w:rsidRDefault="00991300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F87DEB" w14:textId="77777777" w:rsidR="00991300" w:rsidRDefault="00991300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9743F" w14:textId="77777777" w:rsidR="00991300" w:rsidRDefault="00991300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B53764" w14:textId="77777777" w:rsidR="00991300" w:rsidRDefault="00991300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3BA055" w14:textId="77777777" w:rsidR="00991300" w:rsidRDefault="00991300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B2C7A" w14:textId="77777777" w:rsidR="00991300" w:rsidRDefault="00991300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E6D95" w14:textId="77777777" w:rsidR="00991300" w:rsidRDefault="00991300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DEFD6C" w14:textId="77777777" w:rsidR="00991300" w:rsidRDefault="00991300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7B9460" w14:textId="742EBB93" w:rsidR="00420CEB" w:rsidRPr="00991300" w:rsidRDefault="00420CEB" w:rsidP="0099130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1300">
        <w:rPr>
          <w:rFonts w:ascii="Times New Roman" w:hAnsi="Times New Roman" w:cs="Times New Roman"/>
          <w:sz w:val="24"/>
          <w:szCs w:val="24"/>
        </w:rPr>
        <w:lastRenderedPageBreak/>
        <w:t>Triangulo.dart</w:t>
      </w:r>
      <w:proofErr w:type="spellEnd"/>
      <w:r w:rsidRPr="00991300">
        <w:rPr>
          <w:rFonts w:ascii="Times New Roman" w:hAnsi="Times New Roman" w:cs="Times New Roman"/>
          <w:sz w:val="24"/>
          <w:szCs w:val="24"/>
        </w:rPr>
        <w:t>:</w:t>
      </w:r>
    </w:p>
    <w:p w14:paraId="05D59044" w14:textId="0A6557F9" w:rsidR="00420CEB" w:rsidRPr="00991300" w:rsidRDefault="00420CEB" w:rsidP="00991300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ECB0FD" wp14:editId="2A8562A4">
            <wp:extent cx="5612130" cy="554609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FF5D" w14:textId="77777777" w:rsidR="00991300" w:rsidRDefault="00991300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392F3B" w14:textId="77777777" w:rsidR="00991300" w:rsidRDefault="00991300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AAE141" w14:textId="77777777" w:rsidR="00991300" w:rsidRDefault="00991300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46D17" w14:textId="77777777" w:rsidR="00991300" w:rsidRDefault="00991300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46E67" w14:textId="77777777" w:rsidR="00991300" w:rsidRDefault="00991300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8A10D6" w14:textId="77777777" w:rsidR="00991300" w:rsidRDefault="00991300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051D7" w14:textId="77777777" w:rsidR="00991300" w:rsidRDefault="00991300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5C6DCE" w14:textId="77777777" w:rsidR="00991300" w:rsidRDefault="00991300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14B98A" w14:textId="63909978" w:rsidR="00420CEB" w:rsidRPr="00991300" w:rsidRDefault="00420CEB" w:rsidP="0099130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1300">
        <w:rPr>
          <w:rFonts w:ascii="Times New Roman" w:hAnsi="Times New Roman" w:cs="Times New Roman"/>
          <w:sz w:val="24"/>
          <w:szCs w:val="24"/>
        </w:rPr>
        <w:lastRenderedPageBreak/>
        <w:t>main.dart</w:t>
      </w:r>
      <w:proofErr w:type="spellEnd"/>
      <w:proofErr w:type="gramEnd"/>
      <w:r w:rsidRPr="00991300">
        <w:rPr>
          <w:rFonts w:ascii="Times New Roman" w:hAnsi="Times New Roman" w:cs="Times New Roman"/>
          <w:sz w:val="24"/>
          <w:szCs w:val="24"/>
        </w:rPr>
        <w:t>:</w:t>
      </w:r>
    </w:p>
    <w:p w14:paraId="2FFC2881" w14:textId="0E7AE16D" w:rsidR="00654BA3" w:rsidRPr="00991300" w:rsidRDefault="00420CEB" w:rsidP="00991300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7F0D0562" wp14:editId="470CFE4D">
            <wp:extent cx="2615609" cy="7885631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867" cy="790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BC2F" w14:textId="32E78747" w:rsidR="00420CEB" w:rsidRPr="00991300" w:rsidRDefault="00420CEB" w:rsidP="0099130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s-MX"/>
        </w:rPr>
      </w:pPr>
      <w:r w:rsidRPr="00991300">
        <w:rPr>
          <w:rFonts w:ascii="Times New Roman" w:hAnsi="Times New Roman" w:cs="Times New Roman"/>
          <w:b/>
          <w:bCs/>
          <w:i/>
          <w:iCs/>
          <w:sz w:val="28"/>
          <w:szCs w:val="28"/>
          <w:lang w:val="es-MX"/>
        </w:rPr>
        <w:lastRenderedPageBreak/>
        <w:t xml:space="preserve">TERMINAL: </w:t>
      </w:r>
    </w:p>
    <w:p w14:paraId="773D7BBE" w14:textId="3ED37F3F" w:rsidR="00420CEB" w:rsidRPr="00991300" w:rsidRDefault="00420CEB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sz w:val="24"/>
          <w:szCs w:val="24"/>
          <w:lang w:val="es-MX"/>
        </w:rPr>
        <w:t xml:space="preserve">-INGRESO Y RESULTADO DEL CIRCULO: </w:t>
      </w:r>
    </w:p>
    <w:p w14:paraId="52C565B5" w14:textId="53D89C19" w:rsidR="00420CEB" w:rsidRPr="00991300" w:rsidRDefault="00420CEB" w:rsidP="00991300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sz w:val="24"/>
          <w:szCs w:val="24"/>
          <w:lang w:val="es-MX"/>
        </w:rPr>
        <w:drawing>
          <wp:inline distT="0" distB="0" distL="0" distR="0" wp14:anchorId="4A590360" wp14:editId="53E358F5">
            <wp:extent cx="2962688" cy="1971950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56E8" w14:textId="6A60992D" w:rsidR="00420CEB" w:rsidRPr="00991300" w:rsidRDefault="00420CEB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sz w:val="24"/>
          <w:szCs w:val="24"/>
          <w:lang w:val="es-MX"/>
        </w:rPr>
        <w:t>-INGRESO Y RESULTADO DEL CUADRADO:</w:t>
      </w:r>
    </w:p>
    <w:p w14:paraId="16E1465E" w14:textId="14C83597" w:rsidR="00420CEB" w:rsidRPr="00991300" w:rsidRDefault="00420CEB" w:rsidP="00991300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sz w:val="24"/>
          <w:szCs w:val="24"/>
          <w:lang w:val="es-MX"/>
        </w:rPr>
        <w:drawing>
          <wp:inline distT="0" distB="0" distL="0" distR="0" wp14:anchorId="4F664BAE" wp14:editId="227244DA">
            <wp:extent cx="2915057" cy="230537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A5E4" w14:textId="2D8EFB9F" w:rsidR="00420CEB" w:rsidRPr="00991300" w:rsidRDefault="00420CEB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sz w:val="24"/>
          <w:szCs w:val="24"/>
          <w:lang w:val="es-MX"/>
        </w:rPr>
        <w:t xml:space="preserve">-INGRESO Y RESULTADO DEL TRIANGULO: </w:t>
      </w:r>
    </w:p>
    <w:p w14:paraId="6157C1A0" w14:textId="21065219" w:rsidR="00420CEB" w:rsidRPr="00991300" w:rsidRDefault="00420CEB" w:rsidP="00991300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sz w:val="24"/>
          <w:szCs w:val="24"/>
          <w:lang w:val="es-MX"/>
        </w:rPr>
        <w:drawing>
          <wp:inline distT="0" distB="0" distL="0" distR="0" wp14:anchorId="2A680115" wp14:editId="72FE4E14">
            <wp:extent cx="3000794" cy="2286319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543D" w14:textId="79D5210B" w:rsidR="00420CEB" w:rsidRPr="00991300" w:rsidRDefault="00420CEB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0619FD5" w14:textId="02FF89F5" w:rsidR="00420CEB" w:rsidRPr="00991300" w:rsidRDefault="00420CEB" w:rsidP="0099130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991300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GUIA TALLER HERENCIA Y POLIMORFISMO EN </w:t>
      </w:r>
      <w:r w:rsidRPr="00991300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DART – 02</w:t>
      </w:r>
    </w:p>
    <w:p w14:paraId="205C1D46" w14:textId="708BB753" w:rsidR="00420CEB" w:rsidRPr="00991300" w:rsidRDefault="00420CEB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1.</w:t>
      </w:r>
      <w:r w:rsidRPr="009913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91300">
        <w:rPr>
          <w:rFonts w:ascii="Times New Roman" w:hAnsi="Times New Roman" w:cs="Times New Roman"/>
          <w:sz w:val="24"/>
          <w:szCs w:val="24"/>
        </w:rPr>
        <w:t>Crear un proyecto en Dart y seguir las siguientes instrucciones, tomando como base el siguiente diagrama de clases:</w:t>
      </w:r>
    </w:p>
    <w:p w14:paraId="3B04D3AE" w14:textId="00666101" w:rsidR="00420CEB" w:rsidRPr="00991300" w:rsidRDefault="00420CEB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91300">
        <w:rPr>
          <w:rFonts w:ascii="Times New Roman" w:hAnsi="Times New Roman" w:cs="Times New Roman"/>
          <w:sz w:val="24"/>
          <w:szCs w:val="24"/>
          <w:lang w:val="es-MX"/>
        </w:rPr>
        <w:drawing>
          <wp:inline distT="0" distB="0" distL="0" distR="0" wp14:anchorId="489122B2" wp14:editId="2B809F27">
            <wp:extent cx="5612130" cy="396367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21ED" w14:textId="35A762D8" w:rsidR="00420CEB" w:rsidRPr="00991300" w:rsidRDefault="00420CEB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ED2F946" w14:textId="7F4E8662" w:rsidR="00EB2903" w:rsidRPr="00991300" w:rsidRDefault="00EB2903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A</w:t>
      </w:r>
      <w:r w:rsidRPr="0099130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.</w:t>
      </w:r>
      <w:r w:rsidRPr="009913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91300">
        <w:rPr>
          <w:rFonts w:ascii="Times New Roman" w:hAnsi="Times New Roman" w:cs="Times New Roman"/>
          <w:sz w:val="24"/>
          <w:szCs w:val="24"/>
        </w:rPr>
        <w:t xml:space="preserve">Construir las 6 clases en Dart (utilizando Visual Studio </w:t>
      </w:r>
      <w:proofErr w:type="spellStart"/>
      <w:r w:rsidRPr="00991300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991300">
        <w:rPr>
          <w:rFonts w:ascii="Times New Roman" w:hAnsi="Times New Roman" w:cs="Times New Roman"/>
          <w:sz w:val="24"/>
          <w:szCs w:val="24"/>
        </w:rPr>
        <w:t>) tomando como base el diagrama de clases anterior y teniendo en cuenta la secuencia de herencia manejada. Deben crearse todos los métodos SET y GET de cada clase</w:t>
      </w:r>
      <w:r w:rsidRPr="00991300">
        <w:rPr>
          <w:rFonts w:ascii="Times New Roman" w:hAnsi="Times New Roman" w:cs="Times New Roman"/>
          <w:sz w:val="24"/>
          <w:szCs w:val="24"/>
        </w:rPr>
        <w:t>.</w:t>
      </w:r>
    </w:p>
    <w:p w14:paraId="02866467" w14:textId="7205E01B" w:rsidR="00EB2903" w:rsidRPr="00991300" w:rsidRDefault="00EB2903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B.</w:t>
      </w:r>
      <w:r w:rsidRPr="009913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91300">
        <w:rPr>
          <w:rFonts w:ascii="Times New Roman" w:hAnsi="Times New Roman" w:cs="Times New Roman"/>
          <w:sz w:val="24"/>
          <w:szCs w:val="24"/>
        </w:rPr>
        <w:t xml:space="preserve">La clase Producto deberá crearse como clase abstracta, al igual que el método </w:t>
      </w:r>
      <w:proofErr w:type="spellStart"/>
      <w:proofErr w:type="gramStart"/>
      <w:r w:rsidRPr="00991300">
        <w:rPr>
          <w:rFonts w:ascii="Times New Roman" w:hAnsi="Times New Roman" w:cs="Times New Roman"/>
          <w:sz w:val="24"/>
          <w:szCs w:val="24"/>
        </w:rPr>
        <w:t>realizarDescuento</w:t>
      </w:r>
      <w:proofErr w:type="spellEnd"/>
      <w:r w:rsidRPr="009913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1300">
        <w:rPr>
          <w:rFonts w:ascii="Times New Roman" w:hAnsi="Times New Roman" w:cs="Times New Roman"/>
          <w:sz w:val="24"/>
          <w:szCs w:val="24"/>
        </w:rPr>
        <w:t>)</w:t>
      </w:r>
    </w:p>
    <w:p w14:paraId="66736F9B" w14:textId="1288B066" w:rsidR="00EB2903" w:rsidRPr="00991300" w:rsidRDefault="00EB2903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C.</w:t>
      </w:r>
      <w:r w:rsidRPr="009913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91300">
        <w:rPr>
          <w:rFonts w:ascii="Times New Roman" w:hAnsi="Times New Roman" w:cs="Times New Roman"/>
          <w:sz w:val="24"/>
          <w:szCs w:val="24"/>
        </w:rPr>
        <w:t xml:space="preserve">Para llamar el constructor de la clase Producto desde la clase </w:t>
      </w:r>
      <w:proofErr w:type="spellStart"/>
      <w:r w:rsidRPr="00991300">
        <w:rPr>
          <w:rFonts w:ascii="Times New Roman" w:hAnsi="Times New Roman" w:cs="Times New Roman"/>
          <w:sz w:val="24"/>
          <w:szCs w:val="24"/>
        </w:rPr>
        <w:t>DiscoDuro</w:t>
      </w:r>
      <w:proofErr w:type="spellEnd"/>
      <w:r w:rsidRPr="00991300">
        <w:rPr>
          <w:rFonts w:ascii="Times New Roman" w:hAnsi="Times New Roman" w:cs="Times New Roman"/>
          <w:sz w:val="24"/>
          <w:szCs w:val="24"/>
        </w:rPr>
        <w:t xml:space="preserve"> y Marcador, se deberá hacer utilizando el método </w:t>
      </w:r>
      <w:proofErr w:type="gramStart"/>
      <w:r w:rsidRPr="00991300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991300">
        <w:rPr>
          <w:rFonts w:ascii="Times New Roman" w:hAnsi="Times New Roman" w:cs="Times New Roman"/>
          <w:sz w:val="24"/>
          <w:szCs w:val="24"/>
        </w:rPr>
        <w:t>)</w:t>
      </w:r>
    </w:p>
    <w:p w14:paraId="20E3FDB1" w14:textId="5D352889" w:rsidR="00EB2903" w:rsidRPr="00991300" w:rsidRDefault="00EB2903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.</w:t>
      </w:r>
      <w:r w:rsidRPr="009913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91300">
        <w:rPr>
          <w:rFonts w:ascii="Times New Roman" w:hAnsi="Times New Roman" w:cs="Times New Roman"/>
          <w:sz w:val="24"/>
          <w:szCs w:val="24"/>
        </w:rPr>
        <w:t xml:space="preserve">Para llamar el constructor de la clase Producto desde la clase Electrodoméstico, se deberán </w:t>
      </w:r>
      <w:proofErr w:type="spellStart"/>
      <w:r w:rsidRPr="00991300">
        <w:rPr>
          <w:rFonts w:ascii="Times New Roman" w:hAnsi="Times New Roman" w:cs="Times New Roman"/>
          <w:sz w:val="24"/>
          <w:szCs w:val="24"/>
        </w:rPr>
        <w:t>settear</w:t>
      </w:r>
      <w:proofErr w:type="spellEnd"/>
      <w:r w:rsidRPr="00991300">
        <w:rPr>
          <w:rFonts w:ascii="Times New Roman" w:hAnsi="Times New Roman" w:cs="Times New Roman"/>
          <w:sz w:val="24"/>
          <w:szCs w:val="24"/>
        </w:rPr>
        <w:t xml:space="preserve"> directamente los atributos: </w:t>
      </w:r>
      <w:proofErr w:type="spellStart"/>
      <w:r w:rsidRPr="00991300">
        <w:rPr>
          <w:rFonts w:ascii="Times New Roman" w:hAnsi="Times New Roman" w:cs="Times New Roman"/>
          <w:sz w:val="24"/>
          <w:szCs w:val="24"/>
        </w:rPr>
        <w:t>código_producto</w:t>
      </w:r>
      <w:proofErr w:type="spellEnd"/>
      <w:r w:rsidRPr="0099130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91300">
        <w:rPr>
          <w:rFonts w:ascii="Times New Roman" w:hAnsi="Times New Roman" w:cs="Times New Roman"/>
          <w:sz w:val="24"/>
          <w:szCs w:val="24"/>
        </w:rPr>
        <w:t>nombre_producto</w:t>
      </w:r>
      <w:proofErr w:type="spellEnd"/>
      <w:r w:rsidRPr="00991300">
        <w:rPr>
          <w:rFonts w:ascii="Times New Roman" w:hAnsi="Times New Roman" w:cs="Times New Roman"/>
          <w:sz w:val="24"/>
          <w:szCs w:val="24"/>
        </w:rPr>
        <w:t xml:space="preserve"> de la clase padre, y hacer el llamado de un constructor de la clase padre que reciba solamente los valores de los campos privados: disponible y precio</w:t>
      </w:r>
      <w:r w:rsidRPr="00991300">
        <w:rPr>
          <w:rFonts w:ascii="Times New Roman" w:hAnsi="Times New Roman" w:cs="Times New Roman"/>
          <w:sz w:val="24"/>
          <w:szCs w:val="24"/>
        </w:rPr>
        <w:t>.</w:t>
      </w:r>
    </w:p>
    <w:p w14:paraId="75761698" w14:textId="77777777" w:rsidR="00991300" w:rsidRDefault="00991300" w:rsidP="00991300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16A08B74" w14:textId="5884B08E" w:rsidR="00EB2903" w:rsidRPr="00991300" w:rsidRDefault="00EB2903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lastRenderedPageBreak/>
        <w:t>E.</w:t>
      </w:r>
      <w:r w:rsidRPr="009913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91300">
        <w:rPr>
          <w:rFonts w:ascii="Times New Roman" w:hAnsi="Times New Roman" w:cs="Times New Roman"/>
          <w:sz w:val="24"/>
          <w:szCs w:val="24"/>
        </w:rPr>
        <w:t>Sobreescribir</w:t>
      </w:r>
      <w:proofErr w:type="spellEnd"/>
      <w:r w:rsidRPr="00991300">
        <w:rPr>
          <w:rFonts w:ascii="Times New Roman" w:hAnsi="Times New Roman" w:cs="Times New Roman"/>
          <w:sz w:val="24"/>
          <w:szCs w:val="24"/>
        </w:rPr>
        <w:t xml:space="preserve"> el método </w:t>
      </w:r>
      <w:proofErr w:type="spellStart"/>
      <w:proofErr w:type="gramStart"/>
      <w:r w:rsidRPr="00991300">
        <w:rPr>
          <w:rFonts w:ascii="Times New Roman" w:hAnsi="Times New Roman" w:cs="Times New Roman"/>
          <w:sz w:val="24"/>
          <w:szCs w:val="24"/>
        </w:rPr>
        <w:t>realizarDescuento</w:t>
      </w:r>
      <w:proofErr w:type="spellEnd"/>
      <w:r w:rsidRPr="009913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1300">
        <w:rPr>
          <w:rFonts w:ascii="Times New Roman" w:hAnsi="Times New Roman" w:cs="Times New Roman"/>
          <w:sz w:val="24"/>
          <w:szCs w:val="24"/>
        </w:rPr>
        <w:t xml:space="preserve">) para que quede de la siguiente manera: </w:t>
      </w:r>
    </w:p>
    <w:p w14:paraId="5B60F871" w14:textId="61717D04" w:rsidR="00EB2903" w:rsidRPr="00991300" w:rsidRDefault="00EB2903" w:rsidP="009913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9913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991300">
        <w:rPr>
          <w:rFonts w:ascii="Times New Roman" w:hAnsi="Times New Roman" w:cs="Times New Roman"/>
          <w:sz w:val="24"/>
          <w:szCs w:val="24"/>
        </w:rPr>
        <w:t xml:space="preserve"> El descuento de los discos duros será del 20%</w:t>
      </w:r>
    </w:p>
    <w:p w14:paraId="59D5FA90" w14:textId="4FCD472C" w:rsidR="00EB2903" w:rsidRPr="00991300" w:rsidRDefault="00EB2903" w:rsidP="009913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.</w:t>
      </w:r>
      <w:r w:rsidRPr="00991300">
        <w:rPr>
          <w:rFonts w:ascii="Times New Roman" w:hAnsi="Times New Roman" w:cs="Times New Roman"/>
          <w:sz w:val="24"/>
          <w:szCs w:val="24"/>
        </w:rPr>
        <w:t xml:space="preserve"> </w:t>
      </w:r>
      <w:r w:rsidRPr="00991300">
        <w:rPr>
          <w:rFonts w:ascii="Times New Roman" w:hAnsi="Times New Roman" w:cs="Times New Roman"/>
          <w:sz w:val="24"/>
          <w:szCs w:val="24"/>
        </w:rPr>
        <w:t>El descuento de los Marcadores será del 10%</w:t>
      </w:r>
    </w:p>
    <w:p w14:paraId="47A587FE" w14:textId="23DB6D77" w:rsidR="00EB2903" w:rsidRPr="00991300" w:rsidRDefault="00EB2903" w:rsidP="009913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I.</w:t>
      </w:r>
      <w:r w:rsidRPr="00991300">
        <w:rPr>
          <w:rFonts w:ascii="Times New Roman" w:hAnsi="Times New Roman" w:cs="Times New Roman"/>
          <w:sz w:val="24"/>
          <w:szCs w:val="24"/>
        </w:rPr>
        <w:t xml:space="preserve"> </w:t>
      </w:r>
      <w:r w:rsidRPr="00991300">
        <w:rPr>
          <w:rFonts w:ascii="Times New Roman" w:hAnsi="Times New Roman" w:cs="Times New Roman"/>
          <w:sz w:val="24"/>
          <w:szCs w:val="24"/>
        </w:rPr>
        <w:t>El descuento de los Electrodomésticos será del 30%</w:t>
      </w:r>
    </w:p>
    <w:p w14:paraId="3403436D" w14:textId="35202FC7" w:rsidR="00EB2903" w:rsidRPr="00991300" w:rsidRDefault="00EB2903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F.</w:t>
      </w:r>
      <w:r w:rsidRPr="009913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91300">
        <w:rPr>
          <w:rFonts w:ascii="Times New Roman" w:hAnsi="Times New Roman" w:cs="Times New Roman"/>
          <w:sz w:val="24"/>
          <w:szCs w:val="24"/>
        </w:rPr>
        <w:t xml:space="preserve">El método </w:t>
      </w:r>
      <w:proofErr w:type="spellStart"/>
      <w:proofErr w:type="gramStart"/>
      <w:r w:rsidRPr="00991300">
        <w:rPr>
          <w:rFonts w:ascii="Times New Roman" w:hAnsi="Times New Roman" w:cs="Times New Roman"/>
          <w:sz w:val="24"/>
          <w:szCs w:val="24"/>
        </w:rPr>
        <w:t>mostrarInformacionProducto</w:t>
      </w:r>
      <w:proofErr w:type="spellEnd"/>
      <w:r w:rsidRPr="009913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1300">
        <w:rPr>
          <w:rFonts w:ascii="Times New Roman" w:hAnsi="Times New Roman" w:cs="Times New Roman"/>
          <w:sz w:val="24"/>
          <w:szCs w:val="24"/>
        </w:rPr>
        <w:t>) de la clase Producto, mostrará todos los atributos de dicha clase</w:t>
      </w:r>
      <w:r w:rsidRPr="00991300">
        <w:rPr>
          <w:rFonts w:ascii="Times New Roman" w:hAnsi="Times New Roman" w:cs="Times New Roman"/>
          <w:sz w:val="24"/>
          <w:szCs w:val="24"/>
        </w:rPr>
        <w:t>.</w:t>
      </w:r>
    </w:p>
    <w:p w14:paraId="2ED5A848" w14:textId="41E64E3E" w:rsidR="00EB2903" w:rsidRPr="00991300" w:rsidRDefault="00EB2903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G.</w:t>
      </w:r>
      <w:r w:rsidRPr="009913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91300">
        <w:rPr>
          <w:rFonts w:ascii="Times New Roman" w:hAnsi="Times New Roman" w:cs="Times New Roman"/>
          <w:sz w:val="24"/>
          <w:szCs w:val="24"/>
        </w:rPr>
        <w:t xml:space="preserve">El método </w:t>
      </w:r>
      <w:proofErr w:type="spellStart"/>
      <w:proofErr w:type="gramStart"/>
      <w:r w:rsidRPr="00991300">
        <w:rPr>
          <w:rFonts w:ascii="Times New Roman" w:hAnsi="Times New Roman" w:cs="Times New Roman"/>
          <w:sz w:val="24"/>
          <w:szCs w:val="24"/>
        </w:rPr>
        <w:t>calcularPrecioConsumo</w:t>
      </w:r>
      <w:proofErr w:type="spellEnd"/>
      <w:r w:rsidRPr="009913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1300">
        <w:rPr>
          <w:rFonts w:ascii="Times New Roman" w:hAnsi="Times New Roman" w:cs="Times New Roman"/>
          <w:sz w:val="24"/>
          <w:szCs w:val="24"/>
        </w:rPr>
        <w:t>) de la clase Electrodoméstico, calculará el precio a pagar según el consumo de watts y la cantidad de horas</w:t>
      </w:r>
      <w:r w:rsidRPr="00991300">
        <w:rPr>
          <w:rFonts w:ascii="Times New Roman" w:hAnsi="Times New Roman" w:cs="Times New Roman"/>
          <w:sz w:val="24"/>
          <w:szCs w:val="24"/>
        </w:rPr>
        <w:t>.</w:t>
      </w:r>
    </w:p>
    <w:p w14:paraId="3B548201" w14:textId="39B25786" w:rsidR="00EB2903" w:rsidRPr="00991300" w:rsidRDefault="00EB2903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H.</w:t>
      </w:r>
      <w:r w:rsidRPr="009913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91300">
        <w:rPr>
          <w:rFonts w:ascii="Times New Roman" w:hAnsi="Times New Roman" w:cs="Times New Roman"/>
          <w:sz w:val="24"/>
          <w:szCs w:val="24"/>
        </w:rPr>
        <w:t>¿Intentar crear una instancia (objeto) de la clase Producto y decir si se puede o no y por qué?</w:t>
      </w:r>
    </w:p>
    <w:p w14:paraId="31711AE9" w14:textId="5B2227F2" w:rsidR="00EB2903" w:rsidRPr="00991300" w:rsidRDefault="00EB2903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.</w:t>
      </w:r>
      <w:r w:rsidRPr="009913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91300">
        <w:rPr>
          <w:rFonts w:ascii="Times New Roman" w:hAnsi="Times New Roman" w:cs="Times New Roman"/>
          <w:sz w:val="24"/>
          <w:szCs w:val="24"/>
        </w:rPr>
        <w:t xml:space="preserve">Al ejecutar el programa, se deberá mostrar un menú como el siguiente: </w:t>
      </w:r>
    </w:p>
    <w:p w14:paraId="2712A172" w14:textId="77777777" w:rsidR="00EB2903" w:rsidRPr="00991300" w:rsidRDefault="00EB2903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t xml:space="preserve">Elige una opción: </w:t>
      </w:r>
    </w:p>
    <w:p w14:paraId="72CB7858" w14:textId="77777777" w:rsidR="00EB2903" w:rsidRPr="00991300" w:rsidRDefault="00EB2903" w:rsidP="009913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1)</w:t>
      </w:r>
      <w:r w:rsidRPr="00991300">
        <w:rPr>
          <w:rFonts w:ascii="Times New Roman" w:hAnsi="Times New Roman" w:cs="Times New Roman"/>
          <w:sz w:val="24"/>
          <w:szCs w:val="24"/>
        </w:rPr>
        <w:t xml:space="preserve"> Crear Disco Duro </w:t>
      </w:r>
    </w:p>
    <w:p w14:paraId="37217C64" w14:textId="77777777" w:rsidR="00EB2903" w:rsidRPr="00991300" w:rsidRDefault="00EB2903" w:rsidP="009913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2)</w:t>
      </w:r>
      <w:r w:rsidRPr="00991300">
        <w:rPr>
          <w:rFonts w:ascii="Times New Roman" w:hAnsi="Times New Roman" w:cs="Times New Roman"/>
          <w:sz w:val="24"/>
          <w:szCs w:val="24"/>
        </w:rPr>
        <w:t xml:space="preserve"> Crear Marcador </w:t>
      </w:r>
    </w:p>
    <w:p w14:paraId="1B3D9AA3" w14:textId="77777777" w:rsidR="00EB2903" w:rsidRPr="00991300" w:rsidRDefault="00EB2903" w:rsidP="009913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3)</w:t>
      </w:r>
      <w:r w:rsidRPr="00991300">
        <w:rPr>
          <w:rFonts w:ascii="Times New Roman" w:hAnsi="Times New Roman" w:cs="Times New Roman"/>
          <w:sz w:val="24"/>
          <w:szCs w:val="24"/>
        </w:rPr>
        <w:t xml:space="preserve"> Crear Portátil </w:t>
      </w:r>
    </w:p>
    <w:p w14:paraId="3E8AE0F0" w14:textId="77777777" w:rsidR="00EB2903" w:rsidRPr="00991300" w:rsidRDefault="00EB2903" w:rsidP="009913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4)</w:t>
      </w:r>
      <w:r w:rsidRPr="00991300">
        <w:rPr>
          <w:rFonts w:ascii="Times New Roman" w:hAnsi="Times New Roman" w:cs="Times New Roman"/>
          <w:sz w:val="24"/>
          <w:szCs w:val="24"/>
        </w:rPr>
        <w:t xml:space="preserve"> Crear Parlante </w:t>
      </w:r>
    </w:p>
    <w:p w14:paraId="7DF762AD" w14:textId="77777777" w:rsidR="00EB2903" w:rsidRPr="00991300" w:rsidRDefault="00EB2903" w:rsidP="009913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5)</w:t>
      </w:r>
      <w:r w:rsidRPr="00991300">
        <w:rPr>
          <w:rFonts w:ascii="Times New Roman" w:hAnsi="Times New Roman" w:cs="Times New Roman"/>
          <w:sz w:val="24"/>
          <w:szCs w:val="24"/>
        </w:rPr>
        <w:t xml:space="preserve"> Vender Disco Duro </w:t>
      </w:r>
    </w:p>
    <w:p w14:paraId="67615631" w14:textId="77777777" w:rsidR="00EB2903" w:rsidRPr="00991300" w:rsidRDefault="00EB2903" w:rsidP="009913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6)</w:t>
      </w:r>
      <w:r w:rsidRPr="00991300">
        <w:rPr>
          <w:rFonts w:ascii="Times New Roman" w:hAnsi="Times New Roman" w:cs="Times New Roman"/>
          <w:sz w:val="24"/>
          <w:szCs w:val="24"/>
        </w:rPr>
        <w:t xml:space="preserve"> Vender Marcador </w:t>
      </w:r>
    </w:p>
    <w:p w14:paraId="27042634" w14:textId="77777777" w:rsidR="00EB2903" w:rsidRPr="00991300" w:rsidRDefault="00EB2903" w:rsidP="009913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7)</w:t>
      </w:r>
      <w:r w:rsidRPr="00991300">
        <w:rPr>
          <w:rFonts w:ascii="Times New Roman" w:hAnsi="Times New Roman" w:cs="Times New Roman"/>
          <w:sz w:val="24"/>
          <w:szCs w:val="24"/>
        </w:rPr>
        <w:t xml:space="preserve"> Vender Portátil </w:t>
      </w:r>
    </w:p>
    <w:p w14:paraId="0AF4C847" w14:textId="77777777" w:rsidR="00EB2903" w:rsidRPr="00991300" w:rsidRDefault="00EB2903" w:rsidP="009913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8)</w:t>
      </w:r>
      <w:r w:rsidRPr="00991300">
        <w:rPr>
          <w:rFonts w:ascii="Times New Roman" w:hAnsi="Times New Roman" w:cs="Times New Roman"/>
          <w:sz w:val="24"/>
          <w:szCs w:val="24"/>
        </w:rPr>
        <w:t xml:space="preserve"> Vender Parlante </w:t>
      </w:r>
    </w:p>
    <w:p w14:paraId="73F2E49F" w14:textId="77777777" w:rsidR="00EB2903" w:rsidRPr="00991300" w:rsidRDefault="00EB2903" w:rsidP="009913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9)</w:t>
      </w:r>
      <w:r w:rsidRPr="00991300">
        <w:rPr>
          <w:rFonts w:ascii="Times New Roman" w:hAnsi="Times New Roman" w:cs="Times New Roman"/>
          <w:sz w:val="24"/>
          <w:szCs w:val="24"/>
        </w:rPr>
        <w:t xml:space="preserve"> Calcular precio consumo Portátil </w:t>
      </w:r>
    </w:p>
    <w:p w14:paraId="67663B0B" w14:textId="77777777" w:rsidR="00EB2903" w:rsidRPr="00991300" w:rsidRDefault="00EB2903" w:rsidP="009913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)</w:t>
      </w:r>
      <w:r w:rsidRPr="00991300">
        <w:rPr>
          <w:rFonts w:ascii="Times New Roman" w:hAnsi="Times New Roman" w:cs="Times New Roman"/>
          <w:sz w:val="24"/>
          <w:szCs w:val="24"/>
        </w:rPr>
        <w:t xml:space="preserve"> Calcular precio consumo Parlante </w:t>
      </w:r>
    </w:p>
    <w:p w14:paraId="09D47FDB" w14:textId="57F40816" w:rsidR="00EB2903" w:rsidRPr="00991300" w:rsidRDefault="00EB2903" w:rsidP="009913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11)</w:t>
      </w:r>
      <w:r w:rsidRPr="00991300">
        <w:rPr>
          <w:rFonts w:ascii="Times New Roman" w:hAnsi="Times New Roman" w:cs="Times New Roman"/>
          <w:sz w:val="24"/>
          <w:szCs w:val="24"/>
        </w:rPr>
        <w:t xml:space="preserve"> Salir</w:t>
      </w:r>
    </w:p>
    <w:p w14:paraId="47E70DD5" w14:textId="0712D9DE" w:rsidR="00EB2903" w:rsidRPr="00991300" w:rsidRDefault="00EB2903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J.</w:t>
      </w:r>
      <w:r w:rsidRPr="009913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91300">
        <w:rPr>
          <w:rFonts w:ascii="Times New Roman" w:hAnsi="Times New Roman" w:cs="Times New Roman"/>
          <w:sz w:val="24"/>
          <w:szCs w:val="24"/>
        </w:rPr>
        <w:t xml:space="preserve">Si se elige entre la opción 1 y 4, se deberán crear las </w:t>
      </w:r>
      <w:proofErr w:type="spellStart"/>
      <w:r w:rsidRPr="00991300">
        <w:rPr>
          <w:rFonts w:ascii="Times New Roman" w:hAnsi="Times New Roman" w:cs="Times New Roman"/>
          <w:sz w:val="24"/>
          <w:szCs w:val="24"/>
        </w:rPr>
        <w:t>intancias</w:t>
      </w:r>
      <w:proofErr w:type="spellEnd"/>
      <w:r w:rsidRPr="00991300">
        <w:rPr>
          <w:rFonts w:ascii="Times New Roman" w:hAnsi="Times New Roman" w:cs="Times New Roman"/>
          <w:sz w:val="24"/>
          <w:szCs w:val="24"/>
        </w:rPr>
        <w:t xml:space="preserve"> (objetos) según la clase que corresponda</w:t>
      </w:r>
      <w:r w:rsidRPr="00991300">
        <w:rPr>
          <w:rFonts w:ascii="Times New Roman" w:hAnsi="Times New Roman" w:cs="Times New Roman"/>
          <w:sz w:val="24"/>
          <w:szCs w:val="24"/>
        </w:rPr>
        <w:t>.</w:t>
      </w:r>
    </w:p>
    <w:p w14:paraId="793CC242" w14:textId="3652BFD8" w:rsidR="00EB2903" w:rsidRPr="00991300" w:rsidRDefault="00EB2903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K.</w:t>
      </w:r>
      <w:r w:rsidRPr="009913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91300">
        <w:rPr>
          <w:rFonts w:ascii="Times New Roman" w:hAnsi="Times New Roman" w:cs="Times New Roman"/>
          <w:sz w:val="24"/>
          <w:szCs w:val="24"/>
        </w:rPr>
        <w:t xml:space="preserve">Si se elige entre la opción 5 y 8, se deberá llamar al método </w:t>
      </w:r>
      <w:proofErr w:type="spellStart"/>
      <w:proofErr w:type="gramStart"/>
      <w:r w:rsidRPr="00991300">
        <w:rPr>
          <w:rFonts w:ascii="Times New Roman" w:hAnsi="Times New Roman" w:cs="Times New Roman"/>
          <w:sz w:val="24"/>
          <w:szCs w:val="24"/>
        </w:rPr>
        <w:t>realizarDescuento</w:t>
      </w:r>
      <w:proofErr w:type="spellEnd"/>
      <w:r w:rsidRPr="009913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1300">
        <w:rPr>
          <w:rFonts w:ascii="Times New Roman" w:hAnsi="Times New Roman" w:cs="Times New Roman"/>
          <w:sz w:val="24"/>
          <w:szCs w:val="24"/>
        </w:rPr>
        <w:t>) según el producto escogido y mostrar toda la información del producto vendido</w:t>
      </w:r>
      <w:r w:rsidRPr="00991300">
        <w:rPr>
          <w:rFonts w:ascii="Times New Roman" w:hAnsi="Times New Roman" w:cs="Times New Roman"/>
          <w:sz w:val="24"/>
          <w:szCs w:val="24"/>
        </w:rPr>
        <w:t>.</w:t>
      </w:r>
    </w:p>
    <w:p w14:paraId="075CF04D" w14:textId="7B259687" w:rsidR="00EB2903" w:rsidRPr="00991300" w:rsidRDefault="00EB2903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L.</w:t>
      </w:r>
      <w:r w:rsidRPr="009913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91300">
        <w:rPr>
          <w:rFonts w:ascii="Times New Roman" w:hAnsi="Times New Roman" w:cs="Times New Roman"/>
          <w:sz w:val="24"/>
          <w:szCs w:val="24"/>
        </w:rPr>
        <w:t>Si se elige la opción 9 o 10, se deberá mostrar el valor que se pagaría por el consumo de Watts del electrodoméstico escogido según la cantidad de horas ingresadas</w:t>
      </w:r>
      <w:r w:rsidRPr="00991300">
        <w:rPr>
          <w:rFonts w:ascii="Times New Roman" w:hAnsi="Times New Roman" w:cs="Times New Roman"/>
          <w:sz w:val="24"/>
          <w:szCs w:val="24"/>
        </w:rPr>
        <w:t>.</w:t>
      </w:r>
    </w:p>
    <w:p w14:paraId="1DF314A1" w14:textId="14B33EFD" w:rsidR="00EB2903" w:rsidRPr="00991300" w:rsidRDefault="00EB2903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M.</w:t>
      </w:r>
      <w:r w:rsidRPr="009913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91300">
        <w:rPr>
          <w:rFonts w:ascii="Times New Roman" w:hAnsi="Times New Roman" w:cs="Times New Roman"/>
          <w:sz w:val="24"/>
          <w:szCs w:val="24"/>
        </w:rPr>
        <w:t>Si se elige la opción 11, se deberá terminar con la ejecución del programa</w:t>
      </w:r>
      <w:r w:rsidRPr="00991300">
        <w:rPr>
          <w:rFonts w:ascii="Times New Roman" w:hAnsi="Times New Roman" w:cs="Times New Roman"/>
          <w:sz w:val="24"/>
          <w:szCs w:val="24"/>
        </w:rPr>
        <w:t>.</w:t>
      </w:r>
    </w:p>
    <w:p w14:paraId="54581257" w14:textId="173EA6D1" w:rsidR="00EB2903" w:rsidRPr="00672F5C" w:rsidRDefault="00EB2903" w:rsidP="0099130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2F5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CODIGO: </w:t>
      </w:r>
    </w:p>
    <w:p w14:paraId="59926562" w14:textId="08596F8E" w:rsidR="00EB2903" w:rsidRPr="00991300" w:rsidRDefault="00EB2903" w:rsidP="00672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A18547" wp14:editId="06270123">
            <wp:extent cx="828303" cy="7921256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49" cy="8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51F5" w14:textId="5FF3ECD9" w:rsidR="00EB2903" w:rsidRPr="00672F5C" w:rsidRDefault="00EB2903" w:rsidP="0099130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2F5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TERMINAL: </w:t>
      </w:r>
    </w:p>
    <w:p w14:paraId="2BD233C6" w14:textId="3F126ECA" w:rsidR="00EB2903" w:rsidRPr="00991300" w:rsidRDefault="00EB2903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t xml:space="preserve">-CREAR DISCO DURO: </w:t>
      </w:r>
    </w:p>
    <w:p w14:paraId="413114FF" w14:textId="67E341C6" w:rsidR="00EB2903" w:rsidRPr="00991300" w:rsidRDefault="00EB2903" w:rsidP="00672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5203F4" wp14:editId="026E7917">
            <wp:extent cx="2715004" cy="2133898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252B" w14:textId="5D1BD7EF" w:rsidR="00356C3A" w:rsidRPr="00991300" w:rsidRDefault="00356C3A" w:rsidP="00672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37E057" wp14:editId="004F93DB">
            <wp:extent cx="5612130" cy="160337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4CBD" w14:textId="63282BD7" w:rsidR="00EB2903" w:rsidRPr="00991300" w:rsidRDefault="00EB2903" w:rsidP="00672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398CDE" wp14:editId="0CDE1684">
            <wp:extent cx="3477110" cy="981212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B1B3" w14:textId="07E7D616" w:rsidR="00EB2903" w:rsidRPr="00991300" w:rsidRDefault="00EB2903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t>-</w:t>
      </w:r>
      <w:r w:rsidR="00356C3A" w:rsidRPr="00991300">
        <w:rPr>
          <w:rFonts w:ascii="Times New Roman" w:hAnsi="Times New Roman" w:cs="Times New Roman"/>
          <w:sz w:val="24"/>
          <w:szCs w:val="24"/>
        </w:rPr>
        <w:t xml:space="preserve">CREAR MARCADOR: </w:t>
      </w:r>
    </w:p>
    <w:p w14:paraId="640CACD5" w14:textId="48E0AFAE" w:rsidR="00356C3A" w:rsidRPr="00991300" w:rsidRDefault="00356C3A" w:rsidP="00672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240C3C" wp14:editId="50F61570">
            <wp:extent cx="2715004" cy="2086266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7350" w14:textId="659D64C6" w:rsidR="00356C3A" w:rsidRPr="00991300" w:rsidRDefault="00356C3A" w:rsidP="00672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3CDC9AF" wp14:editId="2913547F">
            <wp:extent cx="5612130" cy="160655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FB8F" w14:textId="43439DE9" w:rsidR="00356C3A" w:rsidRPr="00991300" w:rsidRDefault="00356C3A" w:rsidP="00672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0DD966" wp14:editId="7259EB27">
            <wp:extent cx="3477110" cy="981212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BCEB" w14:textId="609EBE57" w:rsidR="00356C3A" w:rsidRPr="00991300" w:rsidRDefault="00356C3A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t xml:space="preserve">-CREAR PORTATIL: </w:t>
      </w:r>
    </w:p>
    <w:p w14:paraId="44F90385" w14:textId="3D40F846" w:rsidR="00356C3A" w:rsidRPr="00991300" w:rsidRDefault="00356C3A" w:rsidP="00672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F52EB3" wp14:editId="3E0D5288">
            <wp:extent cx="2581635" cy="2067213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623C" w14:textId="047D3B7D" w:rsidR="00356C3A" w:rsidRPr="00991300" w:rsidRDefault="00356C3A" w:rsidP="00672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7529B6" wp14:editId="66A28961">
            <wp:extent cx="5612130" cy="135826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D771" w14:textId="405EF30F" w:rsidR="00356C3A" w:rsidRPr="00991300" w:rsidRDefault="00356C3A" w:rsidP="00672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9F6F34" wp14:editId="2079CED2">
            <wp:extent cx="3581900" cy="104789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DE8A" w14:textId="77777777" w:rsidR="00672F5C" w:rsidRDefault="00672F5C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62F356" w14:textId="21634DFE" w:rsidR="00356C3A" w:rsidRPr="00991300" w:rsidRDefault="00356C3A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lastRenderedPageBreak/>
        <w:t xml:space="preserve">-CREAR PARLANTE: </w:t>
      </w:r>
    </w:p>
    <w:p w14:paraId="014ED8D2" w14:textId="7C001937" w:rsidR="00356C3A" w:rsidRPr="00991300" w:rsidRDefault="00356C3A" w:rsidP="00672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394B70" wp14:editId="090FC68E">
            <wp:extent cx="2581635" cy="2105319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4566" w14:textId="5FCE2EC4" w:rsidR="00356C3A" w:rsidRPr="00991300" w:rsidRDefault="00356C3A" w:rsidP="00672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B7123F" wp14:editId="01882A5F">
            <wp:extent cx="5612130" cy="131635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EE26" w14:textId="148D7E5E" w:rsidR="00356C3A" w:rsidRPr="00991300" w:rsidRDefault="00356C3A" w:rsidP="00672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49883D" wp14:editId="15FC8BD7">
            <wp:extent cx="3467584" cy="981212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85A9" w14:textId="12FA7908" w:rsidR="00356C3A" w:rsidRPr="00991300" w:rsidRDefault="00356C3A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t>-VENDER DISCO DURO:</w:t>
      </w:r>
    </w:p>
    <w:p w14:paraId="2E01DB89" w14:textId="2331D790" w:rsidR="00356C3A" w:rsidRPr="00991300" w:rsidRDefault="00356C3A" w:rsidP="00672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B63C7A" wp14:editId="1D3AFE0C">
            <wp:extent cx="2562583" cy="2095792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7A8A" w14:textId="2E6AB6BA" w:rsidR="00356C3A" w:rsidRPr="00991300" w:rsidRDefault="00356C3A" w:rsidP="00672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F0D95B" wp14:editId="1F954A04">
            <wp:extent cx="5612130" cy="55626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80E3" w14:textId="3EF43AFA" w:rsidR="00356C3A" w:rsidRPr="00991300" w:rsidRDefault="00356C3A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lastRenderedPageBreak/>
        <w:t>-VENDER MARCADOR:</w:t>
      </w:r>
    </w:p>
    <w:p w14:paraId="3A875FD0" w14:textId="3D4548C8" w:rsidR="00356C3A" w:rsidRPr="00991300" w:rsidRDefault="00356C3A" w:rsidP="00672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B463AD" wp14:editId="7160A0FD">
            <wp:extent cx="2562583" cy="2105319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E584" w14:textId="2FBE8AD3" w:rsidR="00356C3A" w:rsidRPr="00991300" w:rsidRDefault="00356C3A" w:rsidP="00672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E0874F" wp14:editId="1EC3C31B">
            <wp:extent cx="5612130" cy="57404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10B8" w14:textId="12E92CE2" w:rsidR="00356C3A" w:rsidRPr="00991300" w:rsidRDefault="00356C3A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t>-VENDER PORTATIL:</w:t>
      </w:r>
    </w:p>
    <w:p w14:paraId="166B990B" w14:textId="57209BAE" w:rsidR="00356C3A" w:rsidRPr="00991300" w:rsidRDefault="00356C3A" w:rsidP="00672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3783B3" wp14:editId="3AC43674">
            <wp:extent cx="2553056" cy="207674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36E2" w14:textId="51387F7E" w:rsidR="00356C3A" w:rsidRPr="00991300" w:rsidRDefault="00356C3A" w:rsidP="00672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7FECFF" wp14:editId="59989280">
            <wp:extent cx="5612130" cy="589280"/>
            <wp:effectExtent l="0" t="0" r="762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0C63" w14:textId="77777777" w:rsidR="00672F5C" w:rsidRDefault="00672F5C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A47CC1" w14:textId="77777777" w:rsidR="00672F5C" w:rsidRDefault="00672F5C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ABD407" w14:textId="77777777" w:rsidR="00672F5C" w:rsidRDefault="00672F5C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41026" w14:textId="77777777" w:rsidR="00672F5C" w:rsidRDefault="00672F5C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5B8906" w14:textId="77777777" w:rsidR="00672F5C" w:rsidRDefault="00672F5C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438409" w14:textId="77777777" w:rsidR="00672F5C" w:rsidRDefault="00672F5C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4E4359" w14:textId="694CED96" w:rsidR="00356C3A" w:rsidRPr="00991300" w:rsidRDefault="00356C3A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lastRenderedPageBreak/>
        <w:t xml:space="preserve">-VENDER PARLANTE: </w:t>
      </w:r>
    </w:p>
    <w:p w14:paraId="7A855CF4" w14:textId="4D3926CB" w:rsidR="00356C3A" w:rsidRPr="00991300" w:rsidRDefault="00356C3A" w:rsidP="00672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9C2ED9" wp14:editId="46BE08AF">
            <wp:extent cx="2314898" cy="2095792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21F9" w14:textId="4F46053A" w:rsidR="00356C3A" w:rsidRPr="00991300" w:rsidRDefault="00356C3A" w:rsidP="00672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43735D" wp14:editId="6194696A">
            <wp:extent cx="5612130" cy="528320"/>
            <wp:effectExtent l="0" t="0" r="7620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133D" w14:textId="3B47C108" w:rsidR="00356C3A" w:rsidRPr="00991300" w:rsidRDefault="00356C3A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t xml:space="preserve">-CALCULAR PRECIO CONSUMO PORTATIL: </w:t>
      </w:r>
    </w:p>
    <w:p w14:paraId="4AC52E51" w14:textId="159CF56E" w:rsidR="00356C3A" w:rsidRPr="00991300" w:rsidRDefault="00356C3A" w:rsidP="00672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7F2A7C" wp14:editId="0B8DB89B">
            <wp:extent cx="2505425" cy="2086266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4258" w14:textId="4A391D85" w:rsidR="00356C3A" w:rsidRPr="00991300" w:rsidRDefault="00356C3A" w:rsidP="00672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2E5C8C" wp14:editId="1D4B8872">
            <wp:extent cx="5612130" cy="524510"/>
            <wp:effectExtent l="0" t="0" r="7620" b="88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7A7B" w14:textId="77777777" w:rsidR="00672F5C" w:rsidRDefault="00672F5C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DCACE7" w14:textId="77777777" w:rsidR="00672F5C" w:rsidRDefault="00672F5C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F63459" w14:textId="77777777" w:rsidR="00672F5C" w:rsidRDefault="00672F5C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33BA0" w14:textId="77777777" w:rsidR="00672F5C" w:rsidRDefault="00672F5C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512A90" w14:textId="77777777" w:rsidR="00672F5C" w:rsidRDefault="00672F5C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9B7D8" w14:textId="77777777" w:rsidR="00672F5C" w:rsidRDefault="00672F5C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0D7552" w14:textId="77777777" w:rsidR="00672F5C" w:rsidRDefault="00672F5C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922B" w14:textId="70DEAFDC" w:rsidR="00356C3A" w:rsidRPr="00991300" w:rsidRDefault="00356C3A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lastRenderedPageBreak/>
        <w:t xml:space="preserve">-CALCULAR PRECIO CONSUMO PARLANTE: </w:t>
      </w:r>
    </w:p>
    <w:p w14:paraId="132910F8" w14:textId="75BE30E3" w:rsidR="00356C3A" w:rsidRPr="00991300" w:rsidRDefault="00356C3A" w:rsidP="00672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C4C07C" wp14:editId="2A192094">
            <wp:extent cx="2505425" cy="2086266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6C81" w14:textId="7FCA73A7" w:rsidR="00356C3A" w:rsidRPr="00991300" w:rsidRDefault="00356C3A" w:rsidP="00672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C3C9AD" wp14:editId="7F814E4B">
            <wp:extent cx="5612130" cy="532765"/>
            <wp:effectExtent l="0" t="0" r="762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C8EC" w14:textId="5DC538C7" w:rsidR="00356C3A" w:rsidRPr="00991300" w:rsidRDefault="00356C3A" w:rsidP="009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t xml:space="preserve">-SALIR: </w:t>
      </w:r>
    </w:p>
    <w:p w14:paraId="72200088" w14:textId="1EA58511" w:rsidR="00356C3A" w:rsidRPr="00991300" w:rsidRDefault="00356C3A" w:rsidP="00672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4472B7" wp14:editId="64F196C4">
            <wp:extent cx="2543530" cy="207674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8D5B" w14:textId="1B80B597" w:rsidR="00356C3A" w:rsidRPr="00991300" w:rsidRDefault="00356C3A" w:rsidP="00672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3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C32F8F" wp14:editId="3D345F3E">
            <wp:extent cx="5612130" cy="869950"/>
            <wp:effectExtent l="0" t="0" r="762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B957" w14:textId="55137E5B" w:rsidR="00356C3A" w:rsidRPr="00991300" w:rsidRDefault="00356C3A" w:rsidP="0099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5A207" w14:textId="77777777" w:rsidR="00420CEB" w:rsidRPr="00991300" w:rsidRDefault="00420CEB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B70F759" w14:textId="77777777" w:rsidR="00654BA3" w:rsidRPr="00991300" w:rsidRDefault="00654BA3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2387136" w14:textId="615AA1EE" w:rsidR="00654BA3" w:rsidRDefault="00654BA3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D030AD0" w14:textId="28C2C839" w:rsidR="00672F5C" w:rsidRDefault="00672F5C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387F385" w14:textId="219613BA" w:rsidR="00672F5C" w:rsidRDefault="00672F5C" w:rsidP="0099130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57F9B51" w14:textId="756B5F92" w:rsidR="00672F5C" w:rsidRPr="00672F5C" w:rsidRDefault="00672F5C" w:rsidP="00672F5C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lang w:val="es-MX"/>
        </w:rPr>
      </w:pPr>
      <w:r w:rsidRPr="00672F5C">
        <w:rPr>
          <w:rFonts w:ascii="Times New Roman" w:hAnsi="Times New Roman" w:cs="Times New Roman"/>
          <w:b/>
          <w:bCs/>
          <w:i/>
          <w:iCs/>
          <w:sz w:val="44"/>
          <w:szCs w:val="44"/>
          <w:lang w:val="es-MX"/>
        </w:rPr>
        <w:lastRenderedPageBreak/>
        <w:t>DANIEL SALAZAR LOAIZA – ADSO 2873707</w:t>
      </w:r>
    </w:p>
    <w:sectPr w:rsidR="00672F5C" w:rsidRPr="00672F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D5073"/>
    <w:multiLevelType w:val="hybridMultilevel"/>
    <w:tmpl w:val="5942CD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26ECC"/>
    <w:multiLevelType w:val="hybridMultilevel"/>
    <w:tmpl w:val="B8A4F0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B4"/>
    <w:rsid w:val="002454B4"/>
    <w:rsid w:val="00356C3A"/>
    <w:rsid w:val="003E7CE4"/>
    <w:rsid w:val="00420CEB"/>
    <w:rsid w:val="00654BA3"/>
    <w:rsid w:val="00672F5C"/>
    <w:rsid w:val="00832832"/>
    <w:rsid w:val="00991300"/>
    <w:rsid w:val="00A501CD"/>
    <w:rsid w:val="00EB2903"/>
    <w:rsid w:val="00E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255C4"/>
  <w15:chartTrackingRefBased/>
  <w15:docId w15:val="{105111F4-F121-4BD3-98BD-14121D75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2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9CFC-8298-44F7-96EB-7E38086E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5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zar Loaiza</dc:creator>
  <cp:keywords/>
  <dc:description/>
  <cp:lastModifiedBy>Daniel Salazar</cp:lastModifiedBy>
  <cp:revision>2</cp:revision>
  <cp:lastPrinted>2024-09-13T06:51:00Z</cp:lastPrinted>
  <dcterms:created xsi:type="dcterms:W3CDTF">2024-09-13T06:52:00Z</dcterms:created>
  <dcterms:modified xsi:type="dcterms:W3CDTF">2024-09-13T06:52:00Z</dcterms:modified>
</cp:coreProperties>
</file>